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2C0804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67DE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493561" w:rsidRDefault="00493561" w:rsidP="00493561">
      <w:pPr>
        <w:framePr w:w="10077" w:h="441" w:hSpace="180" w:wrap="around" w:vAnchor="text" w:hAnchor="page" w:x="1576" w:y="161"/>
        <w:rPr>
          <w:rFonts w:ascii="Times New Roman" w:hAnsi="Times New Roman"/>
          <w:sz w:val="22"/>
        </w:rPr>
      </w:pPr>
    </w:p>
    <w:p w:rsidR="00493561" w:rsidRDefault="008D53FC" w:rsidP="00493561">
      <w:pPr>
        <w:framePr w:w="10077" w:h="441" w:hSpace="180" w:wrap="around" w:vAnchor="text" w:hAnchor="page" w:x="1576" w:y="16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.02.</w:t>
      </w:r>
      <w:r w:rsidR="00053BFD">
        <w:rPr>
          <w:rFonts w:ascii="Times New Roman" w:hAnsi="Times New Roman"/>
          <w:sz w:val="22"/>
        </w:rPr>
        <w:t xml:space="preserve"> </w:t>
      </w:r>
      <w:r w:rsidR="00493561">
        <w:rPr>
          <w:rFonts w:ascii="Times New Roman" w:hAnsi="Times New Roman"/>
          <w:sz w:val="22"/>
        </w:rPr>
        <w:t>20</w:t>
      </w:r>
      <w:r w:rsidR="00A22865">
        <w:rPr>
          <w:rFonts w:ascii="Times New Roman" w:hAnsi="Times New Roman"/>
          <w:sz w:val="22"/>
        </w:rPr>
        <w:t>20</w:t>
      </w:r>
      <w:r w:rsidR="00493561">
        <w:rPr>
          <w:rFonts w:ascii="Times New Roman" w:hAnsi="Times New Roman"/>
          <w:sz w:val="22"/>
        </w:rPr>
        <w:t xml:space="preserve">                                                                </w:t>
      </w:r>
      <w:r w:rsidR="00103556">
        <w:rPr>
          <w:rFonts w:ascii="Times New Roman" w:hAnsi="Times New Roman"/>
          <w:sz w:val="22"/>
        </w:rPr>
        <w:t xml:space="preserve">     </w:t>
      </w:r>
      <w:r w:rsidR="009B4638">
        <w:rPr>
          <w:rFonts w:ascii="Times New Roman" w:hAnsi="Times New Roman"/>
          <w:sz w:val="22"/>
        </w:rPr>
        <w:t xml:space="preserve">                                    </w:t>
      </w:r>
      <w:r>
        <w:rPr>
          <w:rFonts w:ascii="Times New Roman" w:hAnsi="Times New Roman"/>
          <w:sz w:val="22"/>
        </w:rPr>
        <w:t xml:space="preserve">                                 </w:t>
      </w:r>
      <w:r w:rsidR="00103556">
        <w:rPr>
          <w:rFonts w:ascii="Times New Roman" w:hAnsi="Times New Roman"/>
          <w:sz w:val="22"/>
        </w:rPr>
        <w:t xml:space="preserve"> </w:t>
      </w:r>
      <w:r w:rsidR="00493561">
        <w:rPr>
          <w:rFonts w:ascii="Times New Roman" w:hAnsi="Times New Roman"/>
          <w:sz w:val="22"/>
        </w:rPr>
        <w:t xml:space="preserve">   </w:t>
      </w:r>
      <w:r w:rsidR="00493561" w:rsidRPr="00F1624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42856703" r:id="rId10">
            <o:FieldCodes>\s</o:FieldCodes>
          </o:OLEObject>
        </w:object>
      </w:r>
      <w:r w:rsidR="0010355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42И</w:t>
      </w:r>
    </w:p>
    <w:p w:rsidR="00493561" w:rsidRDefault="00493561" w:rsidP="00493561">
      <w:pPr>
        <w:framePr w:w="10077" w:h="441" w:hSpace="180" w:wrap="around" w:vAnchor="text" w:hAnchor="page" w:x="1576" w:y="161"/>
        <w:ind w:left="284" w:hanging="284"/>
        <w:rPr>
          <w:rFonts w:ascii="Times New Roman" w:hAnsi="Times New Roman"/>
          <w:sz w:val="22"/>
        </w:rPr>
      </w:pPr>
    </w:p>
    <w:p w:rsidR="00493561" w:rsidRPr="00246459" w:rsidRDefault="00493561" w:rsidP="00493561">
      <w:pPr>
        <w:framePr w:w="10077" w:h="441" w:hSpace="180" w:wrap="around" w:vAnchor="text" w:hAnchor="page" w:x="1576" w:y="16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Pr="002569B6" w:rsidRDefault="00CC2892">
      <w:pPr>
        <w:rPr>
          <w:sz w:val="24"/>
          <w:szCs w:val="24"/>
        </w:rPr>
      </w:pPr>
    </w:p>
    <w:p w:rsidR="00CC2892" w:rsidRPr="002569B6" w:rsidRDefault="00CC2892">
      <w:pPr>
        <w:rPr>
          <w:sz w:val="24"/>
          <w:szCs w:val="24"/>
        </w:rPr>
      </w:pPr>
    </w:p>
    <w:p w:rsidR="00493561" w:rsidRDefault="00493561" w:rsidP="00493561">
      <w:pPr>
        <w:rPr>
          <w:rFonts w:ascii="Times New Roman" w:hAnsi="Times New Roman"/>
          <w:sz w:val="28"/>
          <w:szCs w:val="28"/>
        </w:rPr>
      </w:pPr>
      <w:r w:rsidRPr="00DD3145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145">
        <w:rPr>
          <w:rFonts w:ascii="Times New Roman" w:hAnsi="Times New Roman"/>
          <w:sz w:val="28"/>
          <w:szCs w:val="28"/>
        </w:rPr>
        <w:t xml:space="preserve">исключении </w:t>
      </w:r>
      <w:r>
        <w:rPr>
          <w:rFonts w:ascii="Times New Roman" w:hAnsi="Times New Roman"/>
          <w:sz w:val="28"/>
          <w:szCs w:val="28"/>
        </w:rPr>
        <w:t xml:space="preserve"> объектов </w:t>
      </w:r>
      <w:r w:rsidRPr="00DD3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145">
        <w:rPr>
          <w:rFonts w:ascii="Times New Roman" w:hAnsi="Times New Roman"/>
          <w:sz w:val="28"/>
          <w:szCs w:val="28"/>
        </w:rPr>
        <w:t>из</w:t>
      </w:r>
      <w:proofErr w:type="gramEnd"/>
      <w:r w:rsidRPr="00DD3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3561" w:rsidRPr="00DD3145" w:rsidRDefault="00493561" w:rsidP="00493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а бесхозяйного имущества</w:t>
      </w:r>
    </w:p>
    <w:p w:rsidR="00493561" w:rsidRPr="007A4D7C" w:rsidRDefault="00493561" w:rsidP="00493561">
      <w:pPr>
        <w:pStyle w:val="a9"/>
        <w:ind w:firstLine="709"/>
        <w:jc w:val="both"/>
        <w:rPr>
          <w:sz w:val="24"/>
          <w:szCs w:val="24"/>
        </w:rPr>
      </w:pPr>
    </w:p>
    <w:p w:rsidR="00493561" w:rsidRPr="007A4D7C" w:rsidRDefault="00493561" w:rsidP="00493561">
      <w:pPr>
        <w:pStyle w:val="a9"/>
        <w:ind w:firstLine="709"/>
        <w:jc w:val="both"/>
        <w:rPr>
          <w:sz w:val="24"/>
          <w:szCs w:val="24"/>
        </w:rPr>
      </w:pPr>
    </w:p>
    <w:p w:rsidR="00493561" w:rsidRDefault="00493561" w:rsidP="00493561">
      <w:pPr>
        <w:pStyle w:val="a9"/>
        <w:ind w:firstLine="709"/>
        <w:jc w:val="both"/>
        <w:rPr>
          <w:color w:val="FF0000"/>
          <w:szCs w:val="28"/>
        </w:rPr>
      </w:pPr>
      <w:r w:rsidRPr="00A22865">
        <w:rPr>
          <w:szCs w:val="28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A22865">
        <w:rPr>
          <w:szCs w:val="28"/>
        </w:rPr>
        <w:t>Уставом</w:t>
      </w:r>
      <w:proofErr w:type="gramEnd"/>
      <w:r w:rsidRPr="00A22865">
        <w:rPr>
          <w:szCs w:val="28"/>
        </w:rPr>
        <w:t xml:space="preserve"> ЗАТО Железногорск, решением Совета депутатов ЗАТО г. Железногорск         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A22865">
        <w:rPr>
          <w:szCs w:val="28"/>
        </w:rPr>
        <w:t xml:space="preserve">на основании </w:t>
      </w:r>
      <w:r w:rsidR="00552D3F">
        <w:rPr>
          <w:szCs w:val="28"/>
        </w:rPr>
        <w:t>выписки</w:t>
      </w:r>
      <w:r w:rsidR="00A22865">
        <w:rPr>
          <w:szCs w:val="28"/>
        </w:rPr>
        <w:t xml:space="preserve"> в </w:t>
      </w:r>
      <w:r w:rsidR="00A22865" w:rsidRPr="00A22865">
        <w:rPr>
          <w:szCs w:val="28"/>
        </w:rPr>
        <w:t>Едино</w:t>
      </w:r>
      <w:r w:rsidR="00552D3F">
        <w:rPr>
          <w:szCs w:val="28"/>
        </w:rPr>
        <w:t>го</w:t>
      </w:r>
      <w:r w:rsidR="00A22865" w:rsidRPr="00A22865">
        <w:rPr>
          <w:szCs w:val="28"/>
        </w:rPr>
        <w:t xml:space="preserve"> государственно</w:t>
      </w:r>
      <w:r w:rsidR="00552D3F">
        <w:rPr>
          <w:szCs w:val="28"/>
        </w:rPr>
        <w:t>го</w:t>
      </w:r>
      <w:r w:rsidR="00A22865" w:rsidRPr="00A22865">
        <w:rPr>
          <w:szCs w:val="28"/>
        </w:rPr>
        <w:t xml:space="preserve"> реестр</w:t>
      </w:r>
      <w:r w:rsidR="00552D3F">
        <w:rPr>
          <w:szCs w:val="28"/>
        </w:rPr>
        <w:t>а</w:t>
      </w:r>
      <w:r w:rsidR="00A22865" w:rsidRPr="00A22865">
        <w:rPr>
          <w:szCs w:val="28"/>
        </w:rPr>
        <w:t xml:space="preserve"> недвижимо</w:t>
      </w:r>
      <w:r w:rsidR="00A22865">
        <w:rPr>
          <w:szCs w:val="28"/>
        </w:rPr>
        <w:t xml:space="preserve">сти от </w:t>
      </w:r>
      <w:r w:rsidR="00552D3F">
        <w:rPr>
          <w:szCs w:val="28"/>
        </w:rPr>
        <w:t>30.01.2020</w:t>
      </w:r>
      <w:r w:rsidR="00A22865">
        <w:rPr>
          <w:szCs w:val="28"/>
        </w:rPr>
        <w:t xml:space="preserve"> № </w:t>
      </w:r>
      <w:r w:rsidR="00552D3F">
        <w:rPr>
          <w:szCs w:val="28"/>
        </w:rPr>
        <w:t>КУВИ-001/2020-1755237</w:t>
      </w:r>
      <w:r>
        <w:rPr>
          <w:szCs w:val="28"/>
        </w:rPr>
        <w:t>,</w:t>
      </w:r>
      <w:r w:rsidRPr="008073CC">
        <w:rPr>
          <w:color w:val="FF0000"/>
          <w:szCs w:val="28"/>
        </w:rPr>
        <w:t xml:space="preserve"> </w:t>
      </w:r>
    </w:p>
    <w:p w:rsidR="00493561" w:rsidRPr="00C63F89" w:rsidRDefault="00493561" w:rsidP="00493561">
      <w:pPr>
        <w:pStyle w:val="a9"/>
        <w:ind w:firstLine="709"/>
        <w:jc w:val="both"/>
        <w:rPr>
          <w:szCs w:val="28"/>
        </w:rPr>
      </w:pPr>
    </w:p>
    <w:p w:rsidR="00493561" w:rsidRPr="001926A6" w:rsidRDefault="00493561" w:rsidP="00493561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493561" w:rsidRPr="001926A6" w:rsidRDefault="00493561" w:rsidP="00493561">
      <w:pPr>
        <w:rPr>
          <w:rFonts w:ascii="Times New Roman" w:hAnsi="Times New Roman"/>
          <w:sz w:val="28"/>
          <w:szCs w:val="28"/>
        </w:rPr>
      </w:pPr>
    </w:p>
    <w:p w:rsidR="00493561" w:rsidRDefault="00493561" w:rsidP="00493561">
      <w:pPr>
        <w:pStyle w:val="a9"/>
        <w:numPr>
          <w:ilvl w:val="0"/>
          <w:numId w:val="9"/>
        </w:numPr>
        <w:jc w:val="both"/>
      </w:pPr>
      <w:r w:rsidRPr="008628AC">
        <w:rPr>
          <w:szCs w:val="28"/>
        </w:rPr>
        <w:t xml:space="preserve">Исключить из Реестра бесхозяйного имущества </w:t>
      </w:r>
      <w:r>
        <w:t xml:space="preserve">объект недвижимого </w:t>
      </w:r>
      <w:r w:rsidRPr="00A1168D">
        <w:t>имуществ</w:t>
      </w:r>
      <w:r>
        <w:t xml:space="preserve">а - </w:t>
      </w:r>
      <w:r>
        <w:rPr>
          <w:szCs w:val="28"/>
        </w:rPr>
        <w:t xml:space="preserve"> </w:t>
      </w:r>
      <w:r w:rsidR="00A22865">
        <w:rPr>
          <w:szCs w:val="28"/>
        </w:rPr>
        <w:t>нежилое здание</w:t>
      </w:r>
      <w:r w:rsidRPr="007245B4">
        <w:rPr>
          <w:szCs w:val="28"/>
        </w:rPr>
        <w:t>, расположенн</w:t>
      </w:r>
      <w:r>
        <w:rPr>
          <w:szCs w:val="28"/>
        </w:rPr>
        <w:t>ое по адресу</w:t>
      </w:r>
      <w:r w:rsidRPr="007245B4">
        <w:rPr>
          <w:szCs w:val="28"/>
        </w:rPr>
        <w:t xml:space="preserve">: </w:t>
      </w:r>
      <w:proofErr w:type="gramStart"/>
      <w:r w:rsidR="00053BFD">
        <w:rPr>
          <w:szCs w:val="28"/>
        </w:rPr>
        <w:t xml:space="preserve">Российская Федерация, </w:t>
      </w:r>
      <w:r w:rsidRPr="007245B4">
        <w:rPr>
          <w:szCs w:val="28"/>
        </w:rPr>
        <w:t xml:space="preserve">Красноярский край, ЗАТО Железногорск, </w:t>
      </w:r>
      <w:r>
        <w:rPr>
          <w:szCs w:val="28"/>
        </w:rPr>
        <w:t xml:space="preserve">г. Железногорск, </w:t>
      </w:r>
      <w:r w:rsidR="00A22865">
        <w:rPr>
          <w:szCs w:val="28"/>
        </w:rPr>
        <w:t xml:space="preserve">                    </w:t>
      </w:r>
      <w:r w:rsidR="00053BFD">
        <w:rPr>
          <w:szCs w:val="28"/>
        </w:rPr>
        <w:t xml:space="preserve">ул. </w:t>
      </w:r>
      <w:r w:rsidR="00A22865">
        <w:rPr>
          <w:szCs w:val="28"/>
        </w:rPr>
        <w:t>Толстого, д. 29</w:t>
      </w:r>
      <w:r>
        <w:t>.</w:t>
      </w:r>
      <w:proofErr w:type="gramEnd"/>
    </w:p>
    <w:p w:rsidR="00493561" w:rsidRDefault="00493561" w:rsidP="00493561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Комитету по управлению муниципальным имущество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Н.В. Дедова) </w:t>
      </w:r>
      <w:r w:rsidR="00A67E06">
        <w:rPr>
          <w:rFonts w:ascii="Times New Roman" w:hAnsi="Times New Roman"/>
          <w:sz w:val="28"/>
          <w:szCs w:val="28"/>
        </w:rPr>
        <w:t>внести изменения в Реестр бесхозяйн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493561" w:rsidRDefault="00493561" w:rsidP="00493561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628AC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8628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628A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8AC">
        <w:rPr>
          <w:rFonts w:ascii="Times New Roman" w:hAnsi="Times New Roman"/>
          <w:sz w:val="28"/>
          <w:szCs w:val="28"/>
        </w:rPr>
        <w:t xml:space="preserve">Железногорск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628AC">
        <w:rPr>
          <w:rFonts w:ascii="Times New Roman" w:hAnsi="Times New Roman"/>
          <w:sz w:val="28"/>
          <w:szCs w:val="28"/>
        </w:rPr>
        <w:t xml:space="preserve">           (</w:t>
      </w:r>
      <w:r>
        <w:rPr>
          <w:rFonts w:ascii="Times New Roman" w:hAnsi="Times New Roman"/>
          <w:sz w:val="28"/>
          <w:szCs w:val="28"/>
        </w:rPr>
        <w:t>Е.В. Андросова</w:t>
      </w:r>
      <w:r w:rsidRPr="008628A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493561" w:rsidRDefault="00493561" w:rsidP="00493561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722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3722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13722A">
        <w:rPr>
          <w:rFonts w:ascii="Times New Roman" w:hAnsi="Times New Roman"/>
          <w:sz w:val="28"/>
          <w:szCs w:val="28"/>
        </w:rPr>
        <w:lastRenderedPageBreak/>
        <w:t xml:space="preserve">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493561" w:rsidRDefault="00493561" w:rsidP="00493561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D94A21">
        <w:rPr>
          <w:rFonts w:ascii="Times New Roman" w:hAnsi="Times New Roman"/>
          <w:sz w:val="28"/>
          <w:szCs w:val="28"/>
        </w:rPr>
        <w:t>Главы</w:t>
      </w:r>
      <w:proofErr w:type="gramEnd"/>
      <w:r w:rsidRPr="00D94A2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A21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 по жилищно-коммунальному хозяйству  </w:t>
      </w:r>
      <w:r w:rsidR="00A67E06">
        <w:rPr>
          <w:rFonts w:ascii="Times New Roman" w:hAnsi="Times New Roman"/>
          <w:sz w:val="28"/>
          <w:szCs w:val="28"/>
        </w:rPr>
        <w:t>А.А. Сергейкина</w:t>
      </w:r>
      <w:r w:rsidRPr="00D94A21">
        <w:rPr>
          <w:rFonts w:ascii="Times New Roman" w:hAnsi="Times New Roman"/>
          <w:sz w:val="28"/>
          <w:szCs w:val="28"/>
        </w:rPr>
        <w:t>.</w:t>
      </w:r>
    </w:p>
    <w:p w:rsidR="00493561" w:rsidRDefault="00493561" w:rsidP="00493561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 момента его подписания.</w:t>
      </w:r>
    </w:p>
    <w:p w:rsidR="00493561" w:rsidRDefault="00493561" w:rsidP="00493561">
      <w:pPr>
        <w:ind w:hanging="142"/>
        <w:jc w:val="both"/>
        <w:rPr>
          <w:rFonts w:ascii="Times New Roman" w:hAnsi="Times New Roman"/>
          <w:sz w:val="28"/>
        </w:rPr>
      </w:pPr>
    </w:p>
    <w:p w:rsidR="00493561" w:rsidRDefault="00493561" w:rsidP="00493561">
      <w:pPr>
        <w:ind w:hanging="142"/>
        <w:jc w:val="both"/>
        <w:rPr>
          <w:rFonts w:ascii="Times New Roman" w:hAnsi="Times New Roman"/>
          <w:sz w:val="28"/>
        </w:rPr>
      </w:pPr>
    </w:p>
    <w:p w:rsidR="007E533F" w:rsidRDefault="007E533F" w:rsidP="00493561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323380" w:rsidRPr="00EA0719" w:rsidRDefault="00493561" w:rsidP="007E533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</w:t>
      </w:r>
      <w:r w:rsidR="007E533F">
        <w:rPr>
          <w:rFonts w:ascii="Times New Roman" w:hAnsi="Times New Roman"/>
          <w:sz w:val="28"/>
        </w:rPr>
        <w:t>ы</w:t>
      </w:r>
      <w:proofErr w:type="gramEnd"/>
      <w:r>
        <w:rPr>
          <w:rFonts w:ascii="Times New Roman" w:hAnsi="Times New Roman"/>
          <w:sz w:val="28"/>
        </w:rPr>
        <w:t xml:space="preserve">  ЗАТО г.</w:t>
      </w:r>
      <w:r w:rsidR="007E533F">
        <w:rPr>
          <w:rFonts w:ascii="Times New Roman" w:hAnsi="Times New Roman"/>
          <w:sz w:val="28"/>
        </w:rPr>
        <w:t xml:space="preserve"> Железногорск</w:t>
      </w:r>
      <w:r w:rsidR="007E533F">
        <w:rPr>
          <w:rFonts w:ascii="Times New Roman" w:hAnsi="Times New Roman"/>
          <w:sz w:val="28"/>
        </w:rPr>
        <w:tab/>
      </w:r>
      <w:r w:rsidR="007E533F">
        <w:rPr>
          <w:rFonts w:ascii="Times New Roman" w:hAnsi="Times New Roman"/>
          <w:sz w:val="28"/>
        </w:rPr>
        <w:tab/>
      </w:r>
      <w:r w:rsidR="007E533F">
        <w:rPr>
          <w:rFonts w:ascii="Times New Roman" w:hAnsi="Times New Roman"/>
          <w:sz w:val="28"/>
        </w:rPr>
        <w:tab/>
      </w:r>
      <w:r w:rsidR="007E533F">
        <w:rPr>
          <w:rFonts w:ascii="Times New Roman" w:hAnsi="Times New Roman"/>
          <w:sz w:val="28"/>
        </w:rPr>
        <w:tab/>
        <w:t xml:space="preserve">              А.А. Сергейк</w:t>
      </w:r>
      <w:r w:rsidR="00053BFD">
        <w:rPr>
          <w:rFonts w:ascii="Times New Roman" w:hAnsi="Times New Roman"/>
          <w:sz w:val="28"/>
          <w:szCs w:val="28"/>
        </w:rPr>
        <w:t>ин</w:t>
      </w:r>
    </w:p>
    <w:sectPr w:rsidR="00323380" w:rsidRPr="00EA0719" w:rsidSect="00493561">
      <w:headerReference w:type="even" r:id="rId11"/>
      <w:headerReference w:type="default" r:id="rId12"/>
      <w:pgSz w:w="11907" w:h="16840" w:code="9"/>
      <w:pgMar w:top="794" w:right="708" w:bottom="993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18F" w:rsidRDefault="0074318F">
      <w:r>
        <w:separator/>
      </w:r>
    </w:p>
  </w:endnote>
  <w:endnote w:type="continuationSeparator" w:id="0">
    <w:p w:rsidR="0074318F" w:rsidRDefault="00743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18F" w:rsidRDefault="0074318F">
      <w:r>
        <w:separator/>
      </w:r>
    </w:p>
  </w:footnote>
  <w:footnote w:type="continuationSeparator" w:id="0">
    <w:p w:rsidR="0074318F" w:rsidRDefault="00743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37181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81924"/>
    <w:multiLevelType w:val="hybridMultilevel"/>
    <w:tmpl w:val="A4F4AE7A"/>
    <w:lvl w:ilvl="0" w:tplc="C3CCF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44FC3889"/>
    <w:multiLevelType w:val="hybridMultilevel"/>
    <w:tmpl w:val="4010F4A0"/>
    <w:lvl w:ilvl="0" w:tplc="A618828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53BFD"/>
    <w:rsid w:val="0006729F"/>
    <w:rsid w:val="00085D0B"/>
    <w:rsid w:val="000902EF"/>
    <w:rsid w:val="00090B7C"/>
    <w:rsid w:val="00091748"/>
    <w:rsid w:val="000B4B00"/>
    <w:rsid w:val="000D04D5"/>
    <w:rsid w:val="000D1373"/>
    <w:rsid w:val="000D7053"/>
    <w:rsid w:val="000E62B3"/>
    <w:rsid w:val="00103556"/>
    <w:rsid w:val="0012593E"/>
    <w:rsid w:val="0012624C"/>
    <w:rsid w:val="001266D5"/>
    <w:rsid w:val="0014197E"/>
    <w:rsid w:val="00176AFD"/>
    <w:rsid w:val="001926A6"/>
    <w:rsid w:val="00195530"/>
    <w:rsid w:val="00197558"/>
    <w:rsid w:val="001A505A"/>
    <w:rsid w:val="001B399B"/>
    <w:rsid w:val="001B744B"/>
    <w:rsid w:val="001C11C2"/>
    <w:rsid w:val="001D6FB7"/>
    <w:rsid w:val="001E6724"/>
    <w:rsid w:val="0021344E"/>
    <w:rsid w:val="002238CF"/>
    <w:rsid w:val="00226182"/>
    <w:rsid w:val="00227293"/>
    <w:rsid w:val="00245C93"/>
    <w:rsid w:val="00246459"/>
    <w:rsid w:val="002569B6"/>
    <w:rsid w:val="00266F18"/>
    <w:rsid w:val="002A2426"/>
    <w:rsid w:val="002C0804"/>
    <w:rsid w:val="002E473F"/>
    <w:rsid w:val="002F73E6"/>
    <w:rsid w:val="003005F3"/>
    <w:rsid w:val="00323380"/>
    <w:rsid w:val="00332E51"/>
    <w:rsid w:val="0033378E"/>
    <w:rsid w:val="003418AE"/>
    <w:rsid w:val="00354916"/>
    <w:rsid w:val="00371816"/>
    <w:rsid w:val="003A30A4"/>
    <w:rsid w:val="003B234B"/>
    <w:rsid w:val="003F5F27"/>
    <w:rsid w:val="004160BD"/>
    <w:rsid w:val="00457982"/>
    <w:rsid w:val="004656D2"/>
    <w:rsid w:val="00471678"/>
    <w:rsid w:val="0047731B"/>
    <w:rsid w:val="00493561"/>
    <w:rsid w:val="004E577F"/>
    <w:rsid w:val="005015E5"/>
    <w:rsid w:val="00504238"/>
    <w:rsid w:val="00505112"/>
    <w:rsid w:val="00513017"/>
    <w:rsid w:val="00542FC3"/>
    <w:rsid w:val="00552D3F"/>
    <w:rsid w:val="00556034"/>
    <w:rsid w:val="005774E2"/>
    <w:rsid w:val="005A75B4"/>
    <w:rsid w:val="005E548E"/>
    <w:rsid w:val="005F6703"/>
    <w:rsid w:val="0061503A"/>
    <w:rsid w:val="00616496"/>
    <w:rsid w:val="00630762"/>
    <w:rsid w:val="006517D2"/>
    <w:rsid w:val="006A0457"/>
    <w:rsid w:val="006A1648"/>
    <w:rsid w:val="006A22B1"/>
    <w:rsid w:val="006A4454"/>
    <w:rsid w:val="006D7B05"/>
    <w:rsid w:val="0070209F"/>
    <w:rsid w:val="0070318F"/>
    <w:rsid w:val="00704C6C"/>
    <w:rsid w:val="00705399"/>
    <w:rsid w:val="00717873"/>
    <w:rsid w:val="00721421"/>
    <w:rsid w:val="00734224"/>
    <w:rsid w:val="007415E7"/>
    <w:rsid w:val="0074318F"/>
    <w:rsid w:val="00764661"/>
    <w:rsid w:val="00787443"/>
    <w:rsid w:val="007A2814"/>
    <w:rsid w:val="007A638C"/>
    <w:rsid w:val="007D36B0"/>
    <w:rsid w:val="007E498E"/>
    <w:rsid w:val="007E533F"/>
    <w:rsid w:val="007F4735"/>
    <w:rsid w:val="007F6582"/>
    <w:rsid w:val="0082508F"/>
    <w:rsid w:val="00831CAC"/>
    <w:rsid w:val="00832B42"/>
    <w:rsid w:val="0084616F"/>
    <w:rsid w:val="008555D2"/>
    <w:rsid w:val="00856BCA"/>
    <w:rsid w:val="00872117"/>
    <w:rsid w:val="008723D4"/>
    <w:rsid w:val="00892390"/>
    <w:rsid w:val="008A182B"/>
    <w:rsid w:val="008A6681"/>
    <w:rsid w:val="008A7BE8"/>
    <w:rsid w:val="008B14BB"/>
    <w:rsid w:val="008D53FC"/>
    <w:rsid w:val="008E22E5"/>
    <w:rsid w:val="008F151E"/>
    <w:rsid w:val="008F49D1"/>
    <w:rsid w:val="00902C54"/>
    <w:rsid w:val="00903CCF"/>
    <w:rsid w:val="009048CF"/>
    <w:rsid w:val="009068D4"/>
    <w:rsid w:val="009079BF"/>
    <w:rsid w:val="00907D6E"/>
    <w:rsid w:val="00910D25"/>
    <w:rsid w:val="00911AF5"/>
    <w:rsid w:val="00916E46"/>
    <w:rsid w:val="0094364D"/>
    <w:rsid w:val="00946B3E"/>
    <w:rsid w:val="00955653"/>
    <w:rsid w:val="009624C2"/>
    <w:rsid w:val="00964B24"/>
    <w:rsid w:val="00964F5A"/>
    <w:rsid w:val="00976319"/>
    <w:rsid w:val="00982973"/>
    <w:rsid w:val="009B06F7"/>
    <w:rsid w:val="009B4638"/>
    <w:rsid w:val="009C31B6"/>
    <w:rsid w:val="009C47EB"/>
    <w:rsid w:val="009E3276"/>
    <w:rsid w:val="009E39B0"/>
    <w:rsid w:val="00A22829"/>
    <w:rsid w:val="00A22865"/>
    <w:rsid w:val="00A36C3E"/>
    <w:rsid w:val="00A41A6D"/>
    <w:rsid w:val="00A67E06"/>
    <w:rsid w:val="00A7314F"/>
    <w:rsid w:val="00A7576B"/>
    <w:rsid w:val="00A8280C"/>
    <w:rsid w:val="00AF1F17"/>
    <w:rsid w:val="00B30C1B"/>
    <w:rsid w:val="00B41BB8"/>
    <w:rsid w:val="00B67C34"/>
    <w:rsid w:val="00B75E6F"/>
    <w:rsid w:val="00B810FA"/>
    <w:rsid w:val="00B81171"/>
    <w:rsid w:val="00B90933"/>
    <w:rsid w:val="00B91DC3"/>
    <w:rsid w:val="00BA0C4B"/>
    <w:rsid w:val="00BA3B64"/>
    <w:rsid w:val="00BC02A9"/>
    <w:rsid w:val="00BD0B84"/>
    <w:rsid w:val="00BD4442"/>
    <w:rsid w:val="00BE4E70"/>
    <w:rsid w:val="00BE7B75"/>
    <w:rsid w:val="00C133BB"/>
    <w:rsid w:val="00C13622"/>
    <w:rsid w:val="00C24E43"/>
    <w:rsid w:val="00C42F9B"/>
    <w:rsid w:val="00C4332D"/>
    <w:rsid w:val="00C63F89"/>
    <w:rsid w:val="00C747E8"/>
    <w:rsid w:val="00C755A9"/>
    <w:rsid w:val="00C76D97"/>
    <w:rsid w:val="00CC2892"/>
    <w:rsid w:val="00CC7990"/>
    <w:rsid w:val="00CF0571"/>
    <w:rsid w:val="00CF3B49"/>
    <w:rsid w:val="00D02326"/>
    <w:rsid w:val="00D074D0"/>
    <w:rsid w:val="00D378A9"/>
    <w:rsid w:val="00D70090"/>
    <w:rsid w:val="00D71671"/>
    <w:rsid w:val="00D97B56"/>
    <w:rsid w:val="00DA3C90"/>
    <w:rsid w:val="00DC630C"/>
    <w:rsid w:val="00DC718D"/>
    <w:rsid w:val="00DD3145"/>
    <w:rsid w:val="00DD5025"/>
    <w:rsid w:val="00DD773A"/>
    <w:rsid w:val="00DE3920"/>
    <w:rsid w:val="00E166F1"/>
    <w:rsid w:val="00E43F1A"/>
    <w:rsid w:val="00E77C12"/>
    <w:rsid w:val="00E94814"/>
    <w:rsid w:val="00EA0719"/>
    <w:rsid w:val="00EB343B"/>
    <w:rsid w:val="00EB3F31"/>
    <w:rsid w:val="00EC6309"/>
    <w:rsid w:val="00EC67C9"/>
    <w:rsid w:val="00ED1249"/>
    <w:rsid w:val="00ED1C99"/>
    <w:rsid w:val="00EF58A4"/>
    <w:rsid w:val="00F016A9"/>
    <w:rsid w:val="00F11915"/>
    <w:rsid w:val="00F16243"/>
    <w:rsid w:val="00F27D15"/>
    <w:rsid w:val="00F34932"/>
    <w:rsid w:val="00F657A1"/>
    <w:rsid w:val="00F7386C"/>
    <w:rsid w:val="00F77C42"/>
    <w:rsid w:val="00F80215"/>
    <w:rsid w:val="00F92AC8"/>
    <w:rsid w:val="00F96DA9"/>
    <w:rsid w:val="00FA3C89"/>
    <w:rsid w:val="00FA5125"/>
    <w:rsid w:val="00FA67DE"/>
    <w:rsid w:val="00FA6B2C"/>
    <w:rsid w:val="00FD03BF"/>
    <w:rsid w:val="00FD11B8"/>
    <w:rsid w:val="00FD52F4"/>
    <w:rsid w:val="00FE2B97"/>
    <w:rsid w:val="00FE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243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1624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1624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16243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717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16243"/>
  </w:style>
  <w:style w:type="paragraph" w:styleId="a4">
    <w:name w:val="envelope address"/>
    <w:basedOn w:val="a"/>
    <w:rsid w:val="00F1624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1624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1624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1624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16243"/>
  </w:style>
  <w:style w:type="paragraph" w:styleId="a9">
    <w:name w:val="Body Text"/>
    <w:basedOn w:val="a"/>
    <w:rsid w:val="00F16243"/>
    <w:rPr>
      <w:rFonts w:ascii="Times New Roman" w:hAnsi="Times New Roman"/>
      <w:sz w:val="28"/>
    </w:rPr>
  </w:style>
  <w:style w:type="paragraph" w:styleId="20">
    <w:name w:val="Body Text 2"/>
    <w:basedOn w:val="a"/>
    <w:rsid w:val="00F16243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16243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F1624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1624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50">
    <w:name w:val="Заголовок 5 Знак"/>
    <w:basedOn w:val="a0"/>
    <w:link w:val="5"/>
    <w:rsid w:val="00717873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83D5-DB5D-4B85-A36C-7781029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7</cp:revision>
  <cp:lastPrinted>2020-02-10T03:58:00Z</cp:lastPrinted>
  <dcterms:created xsi:type="dcterms:W3CDTF">2020-01-30T04:09:00Z</dcterms:created>
  <dcterms:modified xsi:type="dcterms:W3CDTF">2020-02-10T09:18:00Z</dcterms:modified>
</cp:coreProperties>
</file>